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2660"/>
        <w:gridCol w:w="3501"/>
        <w:gridCol w:w="3081"/>
      </w:tblGrid>
      <w:tr w:rsidR="008A0B72" w:rsidTr="00941199">
        <w:tc>
          <w:tcPr>
            <w:tcW w:w="2660" w:type="dxa"/>
          </w:tcPr>
          <w:p w:rsidR="008A0B72" w:rsidRPr="00A75FE3" w:rsidRDefault="00DA2011" w:rsidP="00941199">
            <w:pPr>
              <w:rPr>
                <w:sz w:val="32"/>
                <w:szCs w:val="32"/>
              </w:rPr>
            </w:pPr>
            <w:r w:rsidRPr="00A75FE3">
              <w:rPr>
                <w:sz w:val="32"/>
                <w:szCs w:val="32"/>
              </w:rPr>
              <w:t>DATE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A75FE3" w:rsidRDefault="00DA2011" w:rsidP="00941199">
            <w:pPr>
              <w:rPr>
                <w:sz w:val="32"/>
                <w:szCs w:val="32"/>
              </w:rPr>
            </w:pPr>
            <w:r w:rsidRPr="00A75FE3">
              <w:rPr>
                <w:sz w:val="32"/>
                <w:szCs w:val="32"/>
              </w:rPr>
              <w:t>TOPIC</w:t>
            </w:r>
          </w:p>
        </w:tc>
        <w:tc>
          <w:tcPr>
            <w:tcW w:w="3081" w:type="dxa"/>
          </w:tcPr>
          <w:p w:rsidR="008A0B72" w:rsidRPr="00A75FE3" w:rsidRDefault="00DA2011" w:rsidP="00941199">
            <w:pPr>
              <w:rPr>
                <w:sz w:val="32"/>
                <w:szCs w:val="32"/>
              </w:rPr>
            </w:pPr>
            <w:r w:rsidRPr="00A75FE3">
              <w:rPr>
                <w:sz w:val="32"/>
                <w:szCs w:val="32"/>
              </w:rPr>
              <w:t>SPEAKER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176470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89492B">
              <w:rPr>
                <w:sz w:val="28"/>
                <w:szCs w:val="28"/>
              </w:rPr>
              <w:t xml:space="preserve"> October 201</w:t>
            </w:r>
            <w:r>
              <w:rPr>
                <w:sz w:val="28"/>
                <w:szCs w:val="28"/>
              </w:rPr>
              <w:t>7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176470" w:rsidP="0017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of Edinburgh’s Trams</w:t>
            </w:r>
          </w:p>
        </w:tc>
        <w:tc>
          <w:tcPr>
            <w:tcW w:w="3081" w:type="dxa"/>
          </w:tcPr>
          <w:p w:rsidR="008A0B72" w:rsidRPr="0076599E" w:rsidRDefault="00176470" w:rsidP="0017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Murray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6470">
              <w:rPr>
                <w:sz w:val="28"/>
                <w:szCs w:val="28"/>
              </w:rPr>
              <w:t>6</w:t>
            </w:r>
            <w:r w:rsidRPr="0089492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ctober 201</w:t>
            </w:r>
            <w:r w:rsidR="00176470">
              <w:rPr>
                <w:sz w:val="28"/>
                <w:szCs w:val="28"/>
              </w:rPr>
              <w:t>7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176470" w:rsidP="0017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al Bonnie Prince Charlie</w:t>
            </w:r>
          </w:p>
        </w:tc>
        <w:tc>
          <w:tcPr>
            <w:tcW w:w="3081" w:type="dxa"/>
          </w:tcPr>
          <w:p w:rsidR="008A0B72" w:rsidRPr="0076599E" w:rsidRDefault="0089492B" w:rsidP="00941199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Arran Johnston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470">
              <w:rPr>
                <w:sz w:val="28"/>
                <w:szCs w:val="28"/>
              </w:rPr>
              <w:t>0th</w:t>
            </w:r>
            <w:r>
              <w:rPr>
                <w:sz w:val="28"/>
                <w:szCs w:val="28"/>
              </w:rPr>
              <w:t xml:space="preserve"> October 201</w:t>
            </w:r>
            <w:r w:rsidR="00176470">
              <w:rPr>
                <w:sz w:val="28"/>
                <w:szCs w:val="28"/>
              </w:rPr>
              <w:t>7</w:t>
            </w:r>
          </w:p>
          <w:p w:rsidR="00DA2011" w:rsidRPr="00A75FE3" w:rsidRDefault="001B1122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</w:tcPr>
          <w:p w:rsidR="00633730" w:rsidRPr="00633730" w:rsidRDefault="00633730" w:rsidP="00176470">
            <w:pPr>
              <w:rPr>
                <w:rFonts w:ascii="Calibri" w:hAnsi="Calibri" w:cs="Calibri"/>
                <w:b/>
              </w:rPr>
            </w:pPr>
            <w:r w:rsidRPr="00633730">
              <w:rPr>
                <w:rFonts w:ascii="Calibri" w:hAnsi="Calibri" w:cs="Calibri"/>
                <w:b/>
              </w:rPr>
              <w:t>John Tweedie Memorial Lecture:</w:t>
            </w:r>
          </w:p>
          <w:p w:rsidR="008A0B72" w:rsidRPr="00633730" w:rsidRDefault="00633730" w:rsidP="004E4058">
            <w:pPr>
              <w:rPr>
                <w:sz w:val="18"/>
                <w:szCs w:val="18"/>
              </w:rPr>
            </w:pPr>
            <w:r w:rsidRPr="00633730">
              <w:rPr>
                <w:rFonts w:ascii="Calibri" w:hAnsi="Calibri" w:cs="Calibri"/>
              </w:rPr>
              <w:t xml:space="preserve">A Brief  History of </w:t>
            </w:r>
            <w:proofErr w:type="spellStart"/>
            <w:r w:rsidRPr="00633730">
              <w:rPr>
                <w:rFonts w:ascii="Calibri" w:hAnsi="Calibri" w:cs="Calibri"/>
              </w:rPr>
              <w:t>Curriehill</w:t>
            </w:r>
            <w:proofErr w:type="spellEnd"/>
            <w:r w:rsidRPr="00633730">
              <w:rPr>
                <w:rFonts w:ascii="Calibri" w:hAnsi="Calibri" w:cs="Calibri"/>
              </w:rPr>
              <w:t xml:space="preserve">, its lands, castle and </w:t>
            </w:r>
            <w:proofErr w:type="spellStart"/>
            <w:r w:rsidRPr="00633730">
              <w:rPr>
                <w:rFonts w:ascii="Calibri" w:hAnsi="Calibri" w:cs="Calibri"/>
              </w:rPr>
              <w:t>Mansionhouse</w:t>
            </w:r>
            <w:proofErr w:type="spellEnd"/>
            <w:r w:rsidRPr="00633730">
              <w:rPr>
                <w:rFonts w:ascii="Calibri" w:hAnsi="Calibri" w:cs="Calibri"/>
              </w:rPr>
              <w:t xml:space="preserve"> 1341 - 20</w:t>
            </w:r>
            <w:r w:rsidR="004E4058">
              <w:rPr>
                <w:rFonts w:ascii="Calibri" w:hAnsi="Calibri" w:cs="Calibri"/>
              </w:rPr>
              <w:t>17</w:t>
            </w:r>
          </w:p>
        </w:tc>
        <w:tc>
          <w:tcPr>
            <w:tcW w:w="3081" w:type="dxa"/>
          </w:tcPr>
          <w:p w:rsidR="006F5B0C" w:rsidRPr="0076599E" w:rsidRDefault="00176470" w:rsidP="0017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w </w:t>
            </w:r>
            <w:proofErr w:type="spellStart"/>
            <w:r>
              <w:rPr>
                <w:sz w:val="24"/>
                <w:szCs w:val="24"/>
              </w:rPr>
              <w:t>Pe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F5B0C" w:rsidRPr="0076599E">
              <w:rPr>
                <w:sz w:val="24"/>
                <w:szCs w:val="24"/>
              </w:rPr>
              <w:t>CDLHS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6470">
              <w:rPr>
                <w:sz w:val="28"/>
                <w:szCs w:val="28"/>
              </w:rPr>
              <w:t>3th</w:t>
            </w:r>
            <w:r>
              <w:rPr>
                <w:sz w:val="28"/>
                <w:szCs w:val="28"/>
              </w:rPr>
              <w:t xml:space="preserve"> November 201</w:t>
            </w:r>
            <w:r w:rsidR="00176470">
              <w:rPr>
                <w:sz w:val="28"/>
                <w:szCs w:val="28"/>
              </w:rPr>
              <w:t>7</w:t>
            </w:r>
          </w:p>
          <w:p w:rsidR="00DA2011" w:rsidRPr="00A75FE3" w:rsidRDefault="00DA2011" w:rsidP="00941199">
            <w:pPr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8A0B72" w:rsidRPr="0076599E" w:rsidRDefault="00176470" w:rsidP="0017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in the Time of Burke and Hare</w:t>
            </w:r>
          </w:p>
        </w:tc>
        <w:tc>
          <w:tcPr>
            <w:tcW w:w="3081" w:type="dxa"/>
          </w:tcPr>
          <w:p w:rsidR="00C3267B" w:rsidRPr="0076599E" w:rsidRDefault="0089492B" w:rsidP="0089492B">
            <w:pPr>
              <w:rPr>
                <w:sz w:val="24"/>
                <w:szCs w:val="24"/>
              </w:rPr>
            </w:pPr>
            <w:r w:rsidRPr="0076599E">
              <w:rPr>
                <w:sz w:val="24"/>
                <w:szCs w:val="24"/>
              </w:rPr>
              <w:t>Eric Melvin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176470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="0089492B">
              <w:rPr>
                <w:sz w:val="28"/>
                <w:szCs w:val="28"/>
              </w:rPr>
              <w:t xml:space="preserve"> November 201</w:t>
            </w:r>
            <w:r>
              <w:rPr>
                <w:sz w:val="28"/>
                <w:szCs w:val="28"/>
              </w:rPr>
              <w:t>7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8E6E84" w:rsidP="008E6E84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My friend 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Pluffy</w:t>
            </w:r>
            <w:proofErr w:type="spellEnd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- the man who made the Athens of the North.</w:t>
            </w:r>
          </w:p>
        </w:tc>
        <w:tc>
          <w:tcPr>
            <w:tcW w:w="3081" w:type="dxa"/>
          </w:tcPr>
          <w:p w:rsidR="00EE315C" w:rsidRPr="0076599E" w:rsidRDefault="00176470" w:rsidP="0017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h Coghill Hon. President CDLHS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89492B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6470">
              <w:rPr>
                <w:sz w:val="28"/>
                <w:szCs w:val="28"/>
              </w:rPr>
              <w:t>1</w:t>
            </w:r>
            <w:r w:rsidRPr="0089492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ecember 201</w:t>
            </w:r>
            <w:r w:rsidR="00176470">
              <w:rPr>
                <w:sz w:val="28"/>
                <w:szCs w:val="28"/>
              </w:rPr>
              <w:t>7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176470" w:rsidP="0017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Local Interest Talks by Members</w:t>
            </w:r>
            <w:r w:rsidR="006B6A4B" w:rsidRPr="00765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8A0B72" w:rsidRPr="0076599E" w:rsidRDefault="00176470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CDLHS Members</w:t>
            </w:r>
          </w:p>
        </w:tc>
      </w:tr>
      <w:tr w:rsidR="008A0B72" w:rsidTr="00941199">
        <w:tc>
          <w:tcPr>
            <w:tcW w:w="2660" w:type="dxa"/>
          </w:tcPr>
          <w:p w:rsidR="00DA2011" w:rsidRPr="0076599E" w:rsidRDefault="00176470" w:rsidP="00176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89492B" w:rsidRPr="0076599E">
              <w:rPr>
                <w:sz w:val="28"/>
                <w:szCs w:val="28"/>
              </w:rPr>
              <w:t xml:space="preserve"> January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01" w:type="dxa"/>
          </w:tcPr>
          <w:p w:rsidR="008A0B72" w:rsidRPr="0076599E" w:rsidRDefault="00F35879" w:rsidP="00941199">
            <w:pPr>
              <w:rPr>
                <w:sz w:val="24"/>
                <w:szCs w:val="24"/>
              </w:rPr>
            </w:pPr>
            <w:r>
              <w:t>Edinburgh’s Water Supply</w:t>
            </w:r>
          </w:p>
        </w:tc>
        <w:tc>
          <w:tcPr>
            <w:tcW w:w="3081" w:type="dxa"/>
          </w:tcPr>
          <w:p w:rsidR="00F35879" w:rsidRDefault="00F35879" w:rsidP="00F35879">
            <w:r>
              <w:t>Douglas Lowe</w:t>
            </w:r>
          </w:p>
          <w:p w:rsidR="0076599E" w:rsidRPr="0076599E" w:rsidRDefault="00F35879" w:rsidP="00F35879">
            <w:pPr>
              <w:rPr>
                <w:sz w:val="24"/>
                <w:szCs w:val="24"/>
              </w:rPr>
            </w:pPr>
            <w:r>
              <w:t>CDLHS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76599E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6470">
              <w:rPr>
                <w:sz w:val="28"/>
                <w:szCs w:val="28"/>
              </w:rPr>
              <w:t>2</w:t>
            </w:r>
            <w:r w:rsidR="00176470" w:rsidRPr="00176470">
              <w:rPr>
                <w:sz w:val="28"/>
                <w:szCs w:val="28"/>
                <w:vertAlign w:val="superscript"/>
              </w:rPr>
              <w:t>nd</w:t>
            </w:r>
            <w:r w:rsidR="00176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January 201</w:t>
            </w:r>
            <w:r w:rsidR="00176470">
              <w:rPr>
                <w:sz w:val="28"/>
                <w:szCs w:val="28"/>
              </w:rPr>
              <w:t>8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EF1BCF" w:rsidP="00EF1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</w:t>
            </w:r>
            <w:r w:rsidR="00F35879">
              <w:rPr>
                <w:sz w:val="24"/>
                <w:szCs w:val="24"/>
              </w:rPr>
              <w:t>Map</w:t>
            </w:r>
            <w:r>
              <w:rPr>
                <w:sz w:val="24"/>
                <w:szCs w:val="24"/>
              </w:rPr>
              <w:t xml:space="preserve">/Guide </w:t>
            </w:r>
            <w:r w:rsidR="00F35879">
              <w:rPr>
                <w:sz w:val="24"/>
                <w:szCs w:val="24"/>
              </w:rPr>
              <w:t xml:space="preserve"> Project</w:t>
            </w:r>
          </w:p>
        </w:tc>
        <w:tc>
          <w:tcPr>
            <w:tcW w:w="3081" w:type="dxa"/>
          </w:tcPr>
          <w:p w:rsidR="00EE315C" w:rsidRDefault="00463B4F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</w:t>
            </w:r>
            <w:proofErr w:type="spellStart"/>
            <w:r>
              <w:rPr>
                <w:sz w:val="24"/>
                <w:szCs w:val="24"/>
              </w:rPr>
              <w:t>Catley</w:t>
            </w:r>
            <w:proofErr w:type="spellEnd"/>
            <w:r>
              <w:rPr>
                <w:sz w:val="24"/>
                <w:szCs w:val="24"/>
              </w:rPr>
              <w:t>/ Muriel Adam</w:t>
            </w:r>
          </w:p>
          <w:p w:rsidR="00463B4F" w:rsidRPr="0076599E" w:rsidRDefault="00463B4F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 Wilson/Robert Whitton 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176470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76599E">
              <w:rPr>
                <w:sz w:val="28"/>
                <w:szCs w:val="28"/>
              </w:rPr>
              <w:t xml:space="preserve"> February 201</w:t>
            </w:r>
            <w:r w:rsidR="00F35879">
              <w:rPr>
                <w:sz w:val="28"/>
                <w:szCs w:val="28"/>
              </w:rPr>
              <w:t>8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76599E" w:rsidRDefault="006A028E" w:rsidP="00941199">
            <w:pPr>
              <w:rPr>
                <w:sz w:val="24"/>
                <w:szCs w:val="24"/>
              </w:rPr>
            </w:pPr>
            <w:r>
              <w:t xml:space="preserve">The History of </w:t>
            </w:r>
            <w:proofErr w:type="spellStart"/>
            <w:r>
              <w:t>Balerno</w:t>
            </w:r>
            <w:proofErr w:type="spellEnd"/>
            <w:r>
              <w:t xml:space="preserve"> Parish Church</w:t>
            </w:r>
          </w:p>
        </w:tc>
        <w:tc>
          <w:tcPr>
            <w:tcW w:w="3081" w:type="dxa"/>
          </w:tcPr>
          <w:p w:rsidR="0076599E" w:rsidRPr="0076599E" w:rsidRDefault="006A028E" w:rsidP="0094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ley </w:t>
            </w:r>
            <w:proofErr w:type="spellStart"/>
            <w:r>
              <w:rPr>
                <w:sz w:val="24"/>
                <w:szCs w:val="24"/>
              </w:rPr>
              <w:t>Maciver</w:t>
            </w:r>
            <w:proofErr w:type="spellEnd"/>
            <w:r>
              <w:rPr>
                <w:sz w:val="24"/>
                <w:szCs w:val="24"/>
              </w:rPr>
              <w:t xml:space="preserve"> Burt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F35879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</w:t>
            </w:r>
            <w:r w:rsidR="0076599E">
              <w:rPr>
                <w:sz w:val="28"/>
                <w:szCs w:val="28"/>
              </w:rPr>
              <w:t xml:space="preserve"> February 201</w:t>
            </w:r>
            <w:r>
              <w:rPr>
                <w:sz w:val="28"/>
                <w:szCs w:val="28"/>
              </w:rPr>
              <w:t>8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Default="00EF1BCF" w:rsidP="00F35879">
            <w:r>
              <w:t xml:space="preserve">The </w:t>
            </w:r>
            <w:proofErr w:type="spellStart"/>
            <w:r>
              <w:t>Pentland</w:t>
            </w:r>
            <w:proofErr w:type="spellEnd"/>
            <w:r>
              <w:t xml:space="preserve"> Way, a Walk with History</w:t>
            </w:r>
          </w:p>
        </w:tc>
        <w:tc>
          <w:tcPr>
            <w:tcW w:w="3081" w:type="dxa"/>
          </w:tcPr>
          <w:p w:rsidR="0076599E" w:rsidRDefault="00EF1BCF" w:rsidP="00941199">
            <w:r>
              <w:t>John Stirling/John Surtees</w:t>
            </w:r>
          </w:p>
          <w:p w:rsidR="00EF1BCF" w:rsidRDefault="00EF1BCF" w:rsidP="00941199">
            <w:r>
              <w:t xml:space="preserve">Friends of the </w:t>
            </w:r>
            <w:proofErr w:type="spellStart"/>
            <w:r>
              <w:t>Pentlands</w:t>
            </w:r>
            <w:proofErr w:type="spellEnd"/>
          </w:p>
        </w:tc>
      </w:tr>
      <w:tr w:rsidR="008A0B72" w:rsidTr="00941199">
        <w:tc>
          <w:tcPr>
            <w:tcW w:w="2660" w:type="dxa"/>
          </w:tcPr>
          <w:p w:rsidR="008A0B72" w:rsidRPr="00A75FE3" w:rsidRDefault="005A060A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76599E">
              <w:rPr>
                <w:sz w:val="28"/>
                <w:szCs w:val="28"/>
              </w:rPr>
              <w:t xml:space="preserve"> March 20</w:t>
            </w:r>
            <w:r w:rsidR="003B374A">
              <w:rPr>
                <w:sz w:val="28"/>
                <w:szCs w:val="28"/>
              </w:rPr>
              <w:t>18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Default="00F35879" w:rsidP="00941199">
            <w:r>
              <w:t>The Innocent Railway</w:t>
            </w:r>
          </w:p>
        </w:tc>
        <w:tc>
          <w:tcPr>
            <w:tcW w:w="3081" w:type="dxa"/>
          </w:tcPr>
          <w:p w:rsidR="008A0B72" w:rsidRDefault="007F0C88" w:rsidP="00941199">
            <w:r>
              <w:t xml:space="preserve"> </w:t>
            </w:r>
            <w:r w:rsidR="00F35879">
              <w:t>James Waugh</w:t>
            </w:r>
          </w:p>
        </w:tc>
      </w:tr>
      <w:tr w:rsidR="008A0B72" w:rsidTr="00941199">
        <w:tc>
          <w:tcPr>
            <w:tcW w:w="2660" w:type="dxa"/>
          </w:tcPr>
          <w:p w:rsidR="008A0B72" w:rsidRPr="00A75FE3" w:rsidRDefault="005A060A" w:rsidP="0094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</w:t>
            </w:r>
            <w:r w:rsidR="0076599E">
              <w:rPr>
                <w:sz w:val="28"/>
                <w:szCs w:val="28"/>
              </w:rPr>
              <w:t xml:space="preserve"> March 20</w:t>
            </w:r>
            <w:r w:rsidR="003B374A">
              <w:rPr>
                <w:sz w:val="28"/>
                <w:szCs w:val="28"/>
              </w:rPr>
              <w:t>18</w:t>
            </w:r>
          </w:p>
          <w:p w:rsidR="00DA2011" w:rsidRDefault="00DA2011" w:rsidP="00941199"/>
        </w:tc>
        <w:tc>
          <w:tcPr>
            <w:tcW w:w="3501" w:type="dxa"/>
          </w:tcPr>
          <w:p w:rsidR="008A0B72" w:rsidRPr="00982675" w:rsidRDefault="009A1E0C" w:rsidP="00FF6870">
            <w:r w:rsidRPr="00982675">
              <w:t>ANNUAL GENERAL MEETING</w:t>
            </w:r>
            <w:r w:rsidR="0076599E" w:rsidRPr="00982675">
              <w:t>,  entertainment</w:t>
            </w:r>
            <w:r w:rsidR="00FF6870" w:rsidRPr="00982675">
              <w:t>, wine</w:t>
            </w:r>
            <w:r w:rsidR="0076599E" w:rsidRPr="00982675">
              <w:t xml:space="preserve"> &amp; snacks</w:t>
            </w:r>
          </w:p>
        </w:tc>
        <w:tc>
          <w:tcPr>
            <w:tcW w:w="3081" w:type="dxa"/>
          </w:tcPr>
          <w:p w:rsidR="008A0B72" w:rsidRDefault="008A0B72" w:rsidP="00941199"/>
        </w:tc>
      </w:tr>
    </w:tbl>
    <w:p w:rsidR="006E0172" w:rsidRDefault="006E0172"/>
    <w:p w:rsidR="00941199" w:rsidRDefault="00941199">
      <w:r>
        <w:t xml:space="preserve">The meetings are held in the Gibson Craig Memorial Hall, Lanark Road West, Currie ( next to the </w:t>
      </w:r>
      <w:r w:rsidR="00EA51B5">
        <w:t xml:space="preserve">former </w:t>
      </w:r>
      <w:r>
        <w:t>Bank of Scotland</w:t>
      </w:r>
      <w:r w:rsidR="00EA51B5">
        <w:t xml:space="preserve"> building </w:t>
      </w:r>
      <w:r>
        <w:t xml:space="preserve">). The meetings commence at 7.30. </w:t>
      </w:r>
      <w:proofErr w:type="gramStart"/>
      <w:r>
        <w:t>p.m</w:t>
      </w:r>
      <w:proofErr w:type="gramEnd"/>
      <w:r>
        <w:t xml:space="preserve">. </w:t>
      </w:r>
      <w:r w:rsidR="002E37B4">
        <w:t xml:space="preserve">prompt </w:t>
      </w:r>
      <w:bookmarkStart w:id="0" w:name="_GoBack"/>
      <w:bookmarkEnd w:id="0"/>
      <w:r>
        <w:t xml:space="preserve">and committee members will be in the hall from 7.00 setting up chairs, projector,  screen etc. </w:t>
      </w:r>
      <w:r w:rsidR="009C0BBA">
        <w:t xml:space="preserve"> A limited amount of parking is available in front and at the rear of the Gibson Craig Memorial Hall and </w:t>
      </w:r>
      <w:r w:rsidR="00EA51B5">
        <w:t xml:space="preserve">possibly </w:t>
      </w:r>
      <w:r w:rsidR="009C0BBA">
        <w:t xml:space="preserve">at the rear of the </w:t>
      </w:r>
      <w:proofErr w:type="gramStart"/>
      <w:r w:rsidR="00EA51B5">
        <w:t xml:space="preserve">former </w:t>
      </w:r>
      <w:r w:rsidR="009C0BBA">
        <w:t xml:space="preserve"> Bank</w:t>
      </w:r>
      <w:proofErr w:type="gramEnd"/>
      <w:r w:rsidR="009C0BBA">
        <w:t xml:space="preserve"> of Scotland building. </w:t>
      </w:r>
    </w:p>
    <w:p w:rsidR="00620278" w:rsidRDefault="00620278">
      <w:r>
        <w:t xml:space="preserve">Full membership for 2017 – 18 </w:t>
      </w:r>
      <w:proofErr w:type="gramStart"/>
      <w:r>
        <w:t>session</w:t>
      </w:r>
      <w:proofErr w:type="gramEnd"/>
      <w:r>
        <w:t xml:space="preserve"> is £20. Guests at £2.00 per person per </w:t>
      </w:r>
      <w:proofErr w:type="gramStart"/>
      <w:r>
        <w:t>meeting ,</w:t>
      </w:r>
      <w:proofErr w:type="gramEnd"/>
      <w:r>
        <w:t xml:space="preserve"> payable at the door. </w:t>
      </w:r>
    </w:p>
    <w:p w:rsidR="002E37B4" w:rsidRDefault="002E37B4">
      <w:r>
        <w:t>Website</w:t>
      </w:r>
      <w:proofErr w:type="gramStart"/>
      <w:r>
        <w:t>-  http</w:t>
      </w:r>
      <w:proofErr w:type="gramEnd"/>
      <w:r>
        <w:t>://</w:t>
      </w:r>
      <w:hyperlink r:id="rId8" w:history="1">
        <w:r w:rsidRPr="00111EF2">
          <w:rPr>
            <w:rStyle w:val="Hyperlink"/>
          </w:rPr>
          <w:t>www.curriehistory.org</w:t>
        </w:r>
      </w:hyperlink>
      <w:r>
        <w:t xml:space="preserve"> </w:t>
      </w:r>
    </w:p>
    <w:p w:rsidR="002E37B4" w:rsidRDefault="002E37B4">
      <w:r>
        <w:t xml:space="preserve">Secretary: Douglas Lowe </w:t>
      </w:r>
      <w:proofErr w:type="spellStart"/>
      <w:r>
        <w:t>tel</w:t>
      </w:r>
      <w:proofErr w:type="spellEnd"/>
      <w:r>
        <w:t>:  0131 449 4349</w:t>
      </w:r>
    </w:p>
    <w:p w:rsidR="00620278" w:rsidRDefault="00620278">
      <w:r>
        <w:t xml:space="preserve">  </w:t>
      </w:r>
    </w:p>
    <w:sectPr w:rsidR="00620278" w:rsidSect="00FF6870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6B" w:rsidRDefault="00135A6B" w:rsidP="00941199">
      <w:pPr>
        <w:spacing w:after="0" w:line="240" w:lineRule="auto"/>
      </w:pPr>
      <w:r>
        <w:separator/>
      </w:r>
    </w:p>
  </w:endnote>
  <w:endnote w:type="continuationSeparator" w:id="0">
    <w:p w:rsidR="00135A6B" w:rsidRDefault="00135A6B" w:rsidP="0094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6B" w:rsidRDefault="00135A6B" w:rsidP="00941199">
      <w:pPr>
        <w:spacing w:after="0" w:line="240" w:lineRule="auto"/>
      </w:pPr>
      <w:r>
        <w:separator/>
      </w:r>
    </w:p>
  </w:footnote>
  <w:footnote w:type="continuationSeparator" w:id="0">
    <w:p w:rsidR="00135A6B" w:rsidRDefault="00135A6B" w:rsidP="0094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78" w:rsidRDefault="00941199">
    <w:pPr>
      <w:pStyle w:val="Header"/>
      <w:rPr>
        <w:rFonts w:ascii="Algerian" w:hAnsi="Algerian"/>
        <w:sz w:val="36"/>
        <w:szCs w:val="36"/>
      </w:rPr>
    </w:pPr>
    <w:r w:rsidRPr="00620278">
      <w:rPr>
        <w:rFonts w:ascii="Algerian" w:hAnsi="Algerian"/>
        <w:sz w:val="36"/>
        <w:szCs w:val="36"/>
      </w:rPr>
      <w:t xml:space="preserve">CURRIE &amp; DISTRICT LOCAL HISTORY SOCIETY </w:t>
    </w:r>
  </w:p>
  <w:p w:rsidR="00941199" w:rsidRPr="00620278" w:rsidRDefault="00941199">
    <w:pPr>
      <w:pStyle w:val="Header"/>
      <w:rPr>
        <w:rFonts w:ascii="Algerian" w:hAnsi="Algerian"/>
        <w:sz w:val="36"/>
        <w:szCs w:val="36"/>
      </w:rPr>
    </w:pPr>
    <w:r w:rsidRPr="00620278">
      <w:rPr>
        <w:rFonts w:ascii="Algerian" w:hAnsi="Algerian"/>
        <w:sz w:val="36"/>
        <w:szCs w:val="36"/>
      </w:rPr>
      <w:t>201</w:t>
    </w:r>
    <w:r w:rsidR="00176470" w:rsidRPr="00620278">
      <w:rPr>
        <w:rFonts w:ascii="Algerian" w:hAnsi="Algerian"/>
        <w:sz w:val="36"/>
        <w:szCs w:val="36"/>
      </w:rPr>
      <w:t>7</w:t>
    </w:r>
    <w:r w:rsidRPr="00620278">
      <w:rPr>
        <w:rFonts w:ascii="Algerian" w:hAnsi="Algerian"/>
        <w:sz w:val="36"/>
        <w:szCs w:val="36"/>
      </w:rPr>
      <w:t>-201</w:t>
    </w:r>
    <w:r w:rsidR="00176470" w:rsidRPr="00620278">
      <w:rPr>
        <w:rFonts w:ascii="Algerian" w:hAnsi="Algerian"/>
        <w:sz w:val="36"/>
        <w:szCs w:val="36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72"/>
    <w:rsid w:val="00026120"/>
    <w:rsid w:val="00081682"/>
    <w:rsid w:val="000B46F7"/>
    <w:rsid w:val="000F236E"/>
    <w:rsid w:val="00101A9D"/>
    <w:rsid w:val="00135A6B"/>
    <w:rsid w:val="00156E86"/>
    <w:rsid w:val="0016788D"/>
    <w:rsid w:val="00176470"/>
    <w:rsid w:val="00181681"/>
    <w:rsid w:val="001B1122"/>
    <w:rsid w:val="001B21BE"/>
    <w:rsid w:val="001C3AD6"/>
    <w:rsid w:val="00205617"/>
    <w:rsid w:val="0022697C"/>
    <w:rsid w:val="00264355"/>
    <w:rsid w:val="002728DF"/>
    <w:rsid w:val="002D381A"/>
    <w:rsid w:val="002D61BC"/>
    <w:rsid w:val="002E37B4"/>
    <w:rsid w:val="00321F45"/>
    <w:rsid w:val="00324E35"/>
    <w:rsid w:val="00355F74"/>
    <w:rsid w:val="00386686"/>
    <w:rsid w:val="003B1EEB"/>
    <w:rsid w:val="003B374A"/>
    <w:rsid w:val="003B6606"/>
    <w:rsid w:val="003C09E9"/>
    <w:rsid w:val="003C2FA5"/>
    <w:rsid w:val="003C35DA"/>
    <w:rsid w:val="004000A8"/>
    <w:rsid w:val="004114DC"/>
    <w:rsid w:val="00463B4F"/>
    <w:rsid w:val="004678F8"/>
    <w:rsid w:val="004B56A4"/>
    <w:rsid w:val="004E1ED5"/>
    <w:rsid w:val="004E4058"/>
    <w:rsid w:val="005244A4"/>
    <w:rsid w:val="0053158A"/>
    <w:rsid w:val="005A060A"/>
    <w:rsid w:val="005A57CD"/>
    <w:rsid w:val="005B070D"/>
    <w:rsid w:val="00620278"/>
    <w:rsid w:val="0062509D"/>
    <w:rsid w:val="00633730"/>
    <w:rsid w:val="006937F7"/>
    <w:rsid w:val="006A028E"/>
    <w:rsid w:val="006A0E92"/>
    <w:rsid w:val="006A4998"/>
    <w:rsid w:val="006B6A4B"/>
    <w:rsid w:val="006E0172"/>
    <w:rsid w:val="006E6055"/>
    <w:rsid w:val="006F5B0C"/>
    <w:rsid w:val="0073301E"/>
    <w:rsid w:val="00735D27"/>
    <w:rsid w:val="00735FAC"/>
    <w:rsid w:val="00745DFF"/>
    <w:rsid w:val="0076599E"/>
    <w:rsid w:val="00773F63"/>
    <w:rsid w:val="00780857"/>
    <w:rsid w:val="0079225D"/>
    <w:rsid w:val="007D0ABF"/>
    <w:rsid w:val="007F0C88"/>
    <w:rsid w:val="007F17E6"/>
    <w:rsid w:val="007F3850"/>
    <w:rsid w:val="00817CA9"/>
    <w:rsid w:val="008259BE"/>
    <w:rsid w:val="00830E64"/>
    <w:rsid w:val="0084075F"/>
    <w:rsid w:val="00850293"/>
    <w:rsid w:val="00871A51"/>
    <w:rsid w:val="008768E7"/>
    <w:rsid w:val="0087712C"/>
    <w:rsid w:val="0088434F"/>
    <w:rsid w:val="0089492B"/>
    <w:rsid w:val="008A0B72"/>
    <w:rsid w:val="008B6908"/>
    <w:rsid w:val="008C7EE4"/>
    <w:rsid w:val="008E6E84"/>
    <w:rsid w:val="0090561A"/>
    <w:rsid w:val="00941199"/>
    <w:rsid w:val="0094311E"/>
    <w:rsid w:val="0096603D"/>
    <w:rsid w:val="009758B1"/>
    <w:rsid w:val="00982675"/>
    <w:rsid w:val="0098660E"/>
    <w:rsid w:val="00993072"/>
    <w:rsid w:val="00993B37"/>
    <w:rsid w:val="009A1E0C"/>
    <w:rsid w:val="009A20FA"/>
    <w:rsid w:val="009C0BBA"/>
    <w:rsid w:val="009D286D"/>
    <w:rsid w:val="00A111D5"/>
    <w:rsid w:val="00A11CCC"/>
    <w:rsid w:val="00A23DBB"/>
    <w:rsid w:val="00A25AD4"/>
    <w:rsid w:val="00A33CE0"/>
    <w:rsid w:val="00A75FE3"/>
    <w:rsid w:val="00AA294C"/>
    <w:rsid w:val="00AB2215"/>
    <w:rsid w:val="00AC5DC2"/>
    <w:rsid w:val="00B1192D"/>
    <w:rsid w:val="00B556B4"/>
    <w:rsid w:val="00B9395F"/>
    <w:rsid w:val="00BA6A34"/>
    <w:rsid w:val="00BF4B70"/>
    <w:rsid w:val="00C102BD"/>
    <w:rsid w:val="00C3267B"/>
    <w:rsid w:val="00C50A0D"/>
    <w:rsid w:val="00C53CE0"/>
    <w:rsid w:val="00C70C30"/>
    <w:rsid w:val="00C7128E"/>
    <w:rsid w:val="00C82D87"/>
    <w:rsid w:val="00CC120E"/>
    <w:rsid w:val="00CD14AB"/>
    <w:rsid w:val="00CF6A27"/>
    <w:rsid w:val="00D02F18"/>
    <w:rsid w:val="00D11239"/>
    <w:rsid w:val="00D16AE2"/>
    <w:rsid w:val="00D624BB"/>
    <w:rsid w:val="00D73FE0"/>
    <w:rsid w:val="00D762B2"/>
    <w:rsid w:val="00DA2011"/>
    <w:rsid w:val="00DA69B8"/>
    <w:rsid w:val="00DC05B6"/>
    <w:rsid w:val="00E259F5"/>
    <w:rsid w:val="00E77435"/>
    <w:rsid w:val="00E87BDA"/>
    <w:rsid w:val="00EA51B5"/>
    <w:rsid w:val="00EE315C"/>
    <w:rsid w:val="00EF1BCF"/>
    <w:rsid w:val="00EF74AE"/>
    <w:rsid w:val="00F22B38"/>
    <w:rsid w:val="00F30CBD"/>
    <w:rsid w:val="00F35879"/>
    <w:rsid w:val="00F36D19"/>
    <w:rsid w:val="00F827F8"/>
    <w:rsid w:val="00F92752"/>
    <w:rsid w:val="00FD0C81"/>
    <w:rsid w:val="00FD1C3C"/>
    <w:rsid w:val="00FE239B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C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9"/>
  </w:style>
  <w:style w:type="paragraph" w:styleId="Footer">
    <w:name w:val="footer"/>
    <w:basedOn w:val="Normal"/>
    <w:link w:val="FooterChar"/>
    <w:uiPriority w:val="99"/>
    <w:unhideWhenUsed/>
    <w:rsid w:val="0094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9"/>
  </w:style>
  <w:style w:type="character" w:customStyle="1" w:styleId="apple-converted-space">
    <w:name w:val="apple-converted-space"/>
    <w:basedOn w:val="DefaultParagraphFont"/>
    <w:rsid w:val="0063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C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9"/>
  </w:style>
  <w:style w:type="paragraph" w:styleId="Footer">
    <w:name w:val="footer"/>
    <w:basedOn w:val="Normal"/>
    <w:link w:val="FooterChar"/>
    <w:uiPriority w:val="99"/>
    <w:unhideWhenUsed/>
    <w:rsid w:val="0094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9"/>
  </w:style>
  <w:style w:type="character" w:customStyle="1" w:styleId="apple-converted-space">
    <w:name w:val="apple-converted-space"/>
    <w:basedOn w:val="DefaultParagraphFont"/>
    <w:rsid w:val="0063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ehistor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3334-0D83-49A0-B820-9BA84BE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lowe</dc:creator>
  <cp:lastModifiedBy>douglas</cp:lastModifiedBy>
  <cp:revision>4</cp:revision>
  <cp:lastPrinted>2017-03-23T12:02:00Z</cp:lastPrinted>
  <dcterms:created xsi:type="dcterms:W3CDTF">2017-04-10T15:24:00Z</dcterms:created>
  <dcterms:modified xsi:type="dcterms:W3CDTF">2017-04-10T15:41:00Z</dcterms:modified>
</cp:coreProperties>
</file>